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BCE9" w14:textId="736DEC4A" w:rsidR="00503E46" w:rsidRPr="00883D1A" w:rsidRDefault="0059736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83D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eps </w:t>
      </w:r>
    </w:p>
    <w:p w14:paraId="75FFA51B" w14:textId="459288ED" w:rsidR="00883D1A" w:rsidRPr="00883D1A" w:rsidRDefault="00883D1A" w:rsidP="00883D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9736C" w:rsidRPr="00883D1A">
        <w:rPr>
          <w:rFonts w:ascii="Times New Roman" w:hAnsi="Times New Roman" w:cs="Times New Roman"/>
          <w:sz w:val="24"/>
          <w:szCs w:val="24"/>
          <w:lang w:val="en-US"/>
        </w:rPr>
        <w:t>ML model</w:t>
      </w:r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883D1A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gramEnd"/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D1A">
        <w:rPr>
          <w:rFonts w:ascii="Times New Roman" w:hAnsi="Times New Roman" w:cs="Times New Roman"/>
          <w:sz w:val="24"/>
          <w:szCs w:val="24"/>
          <w:lang w:val="en-US"/>
        </w:rPr>
        <w:t>pickl</w:t>
      </w:r>
      <w:proofErr w:type="spellEnd"/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424AC1" w14:textId="2586EBC5" w:rsidR="0059736C" w:rsidRPr="00883D1A" w:rsidRDefault="005973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2. create a small </w:t>
      </w:r>
      <w:proofErr w:type="gramStart"/>
      <w:r w:rsidRPr="00883D1A">
        <w:rPr>
          <w:rFonts w:ascii="Times New Roman" w:hAnsi="Times New Roman" w:cs="Times New Roman"/>
          <w:sz w:val="24"/>
          <w:szCs w:val="24"/>
          <w:lang w:val="en-US"/>
        </w:rPr>
        <w:t>UI(</w:t>
      </w:r>
      <w:proofErr w:type="gramEnd"/>
      <w:r w:rsidRPr="00883D1A">
        <w:rPr>
          <w:rFonts w:ascii="Times New Roman" w:hAnsi="Times New Roman" w:cs="Times New Roman"/>
          <w:sz w:val="24"/>
          <w:szCs w:val="24"/>
          <w:lang w:val="en-US"/>
        </w:rPr>
        <w:t>webpage)</w:t>
      </w:r>
    </w:p>
    <w:p w14:paraId="062B5A3A" w14:textId="0CFF781D" w:rsidR="0059736C" w:rsidRPr="00883D1A" w:rsidRDefault="005973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>3. python code to your file (flask)</w:t>
      </w:r>
    </w:p>
    <w:p w14:paraId="3FAFB971" w14:textId="4C74E8BD" w:rsidR="0059736C" w:rsidRPr="00883D1A" w:rsidRDefault="005973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4. process for deployment </w:t>
      </w:r>
    </w:p>
    <w:p w14:paraId="3C116FB4" w14:textId="42AB3BEE" w:rsidR="0059736C" w:rsidRPr="00883D1A" w:rsidRDefault="005973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ab/>
        <w:t>a. access EC2</w:t>
      </w:r>
    </w:p>
    <w:p w14:paraId="3E26FE64" w14:textId="51203917" w:rsidR="0059736C" w:rsidRPr="00883D1A" w:rsidRDefault="0059736C" w:rsidP="0059736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>b. access WinSCP through PUTTY</w:t>
      </w:r>
    </w:p>
    <w:p w14:paraId="778B86AA" w14:textId="0EE7DE1C" w:rsidR="0059736C" w:rsidRPr="00883D1A" w:rsidRDefault="0059736C" w:rsidP="0059736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</w:p>
    <w:p w14:paraId="4DF1A85F" w14:textId="15688E2A" w:rsidR="00883D1A" w:rsidRPr="00883D1A" w:rsidRDefault="00883D1A" w:rsidP="00883D1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83D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ASK</w:t>
      </w:r>
    </w:p>
    <w:p w14:paraId="67229182" w14:textId="73CABCBD" w:rsidR="00883D1A" w:rsidRPr="00883D1A" w:rsidRDefault="00883D1A" w:rsidP="00883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D1A">
        <w:rPr>
          <w:rFonts w:ascii="Times New Roman" w:hAnsi="Times New Roman" w:cs="Times New Roman"/>
          <w:sz w:val="24"/>
          <w:szCs w:val="24"/>
          <w:lang w:val="en-US"/>
        </w:rPr>
        <w:t xml:space="preserve">For mobile app development, flutter is used </w:t>
      </w:r>
    </w:p>
    <w:p w14:paraId="1AA8AF99" w14:textId="0FD76734" w:rsidR="00883D1A" w:rsidRDefault="00883D1A" w:rsidP="00883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559EF20F" w14:textId="11314458" w:rsidR="001B0F6E" w:rsidRDefault="001B0F6E" w:rsidP="001B0F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68BEBA" w14:textId="27B881F8" w:rsidR="001B0F6E" w:rsidRPr="00832E41" w:rsidRDefault="001B0F6E" w:rsidP="001B0F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E41">
        <w:rPr>
          <w:rFonts w:ascii="Times New Roman" w:hAnsi="Times New Roman" w:cs="Times New Roman"/>
          <w:b/>
          <w:sz w:val="24"/>
          <w:szCs w:val="24"/>
          <w:lang w:val="en-US"/>
        </w:rPr>
        <w:t>Program steps</w:t>
      </w:r>
    </w:p>
    <w:p w14:paraId="3375D70A" w14:textId="0D59A463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WS</w:t>
      </w:r>
      <w:r w:rsidRPr="001B0F6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2</w:t>
      </w:r>
      <w:r w:rsidRPr="001B0F6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unch instance </w:t>
      </w:r>
    </w:p>
    <w:p w14:paraId="43041307" w14:textId="63A60AAF" w:rsidR="001B0F6E" w:rsidRDefault="001B0F6E" w:rsidP="001B0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c2-instance </w:t>
      </w:r>
    </w:p>
    <w:p w14:paraId="73F4C273" w14:textId="0C729346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I</w:t>
      </w:r>
      <w:r w:rsidRPr="001B0F6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B0F6E">
        <w:rPr>
          <w:rFonts w:ascii="Times New Roman" w:hAnsi="Times New Roman" w:cs="Times New Roman"/>
          <w:sz w:val="24"/>
          <w:szCs w:val="24"/>
          <w:lang w:val="en-US"/>
        </w:rPr>
        <w:t>Click ubuntu</w:t>
      </w:r>
    </w:p>
    <w:p w14:paraId="47899B7B" w14:textId="66812AE7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- 22.04 LTS (free tier eligible)</w:t>
      </w:r>
    </w:p>
    <w:p w14:paraId="6820D4A9" w14:textId="29488E10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7ECBFC" w14:textId="6CFB9013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nce type – 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micr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ree tier eligible)</w:t>
      </w:r>
    </w:p>
    <w:p w14:paraId="09D30C90" w14:textId="35066F65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 Pair </w:t>
      </w:r>
    </w:p>
    <w:p w14:paraId="52EC52C0" w14:textId="5F3A9BCC" w:rsidR="001B0F6E" w:rsidRDefault="001B0F6E" w:rsidP="001B0F6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key pair  </w:t>
      </w:r>
    </w:p>
    <w:p w14:paraId="6677C643" w14:textId="277C9B1E" w:rsidR="001B0F6E" w:rsidRDefault="001B0F6E" w:rsidP="001B0F6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A (type)</w:t>
      </w:r>
    </w:p>
    <w:p w14:paraId="72579501" w14:textId="634F742E" w:rsidR="001B0F6E" w:rsidRDefault="001B0F6E" w:rsidP="001B0F6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k</w:t>
      </w:r>
      <w:proofErr w:type="spellEnd"/>
      <w:proofErr w:type="gramEnd"/>
    </w:p>
    <w:p w14:paraId="7A2906BD" w14:textId="5B168051" w:rsidR="001B0F6E" w:rsidRDefault="001B0F6E" w:rsidP="001B0F6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download </w:t>
      </w:r>
    </w:p>
    <w:p w14:paraId="3666344A" w14:textId="77777777" w:rsidR="001B0F6E" w:rsidRDefault="001B0F6E" w:rsidP="001B0F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work settings</w:t>
      </w:r>
    </w:p>
    <w:p w14:paraId="094593D2" w14:textId="69DE076F" w:rsidR="001B0F6E" w:rsidRDefault="001B0F6E" w:rsidP="001B0F6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check box all 3 </w:t>
      </w:r>
      <w:r w:rsidR="00832E41">
        <w:rPr>
          <w:rFonts w:ascii="Times New Roman" w:hAnsi="Times New Roman" w:cs="Times New Roman"/>
          <w:sz w:val="24"/>
          <w:szCs w:val="24"/>
          <w:lang w:val="en-US"/>
        </w:rPr>
        <w:t xml:space="preserve">(create) </w:t>
      </w:r>
    </w:p>
    <w:p w14:paraId="7823231B" w14:textId="2224AD03" w:rsidR="001B0F6E" w:rsidRDefault="00832E41" w:rsidP="001B0F6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Edit </w:t>
      </w:r>
    </w:p>
    <w:p w14:paraId="0DDED9DE" w14:textId="41195A55" w:rsidR="00832E41" w:rsidRDefault="00832E41" w:rsidP="001B0F6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security group rule </w:t>
      </w:r>
    </w:p>
    <w:p w14:paraId="04AB3BAF" w14:textId="0706630B" w:rsidR="00832E41" w:rsidRDefault="00832E41" w:rsidP="00832E41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– all traffic</w:t>
      </w:r>
    </w:p>
    <w:p w14:paraId="1B124DED" w14:textId="12CE8550" w:rsidR="00832E41" w:rsidRDefault="00832E41" w:rsidP="00832E41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type – anywhere </w:t>
      </w:r>
    </w:p>
    <w:p w14:paraId="17DD06A3" w14:textId="15545403" w:rsidR="00832E41" w:rsidRDefault="00832E41" w:rsidP="00832E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27C4CA" w14:textId="4A597F5F" w:rsidR="00832E41" w:rsidRDefault="00832E41" w:rsidP="00832E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other same </w:t>
      </w:r>
    </w:p>
    <w:p w14:paraId="6678403E" w14:textId="2E457778" w:rsidR="00832E41" w:rsidRDefault="00832E41" w:rsidP="00832E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5147B" w14:textId="6FEF7D03" w:rsidR="00832E41" w:rsidRDefault="00832E41" w:rsidP="00832E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9BBD1F" w14:textId="00F24141" w:rsidR="00832E41" w:rsidRDefault="00832E41" w:rsidP="00832E4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inally click </w:t>
      </w:r>
      <w:r w:rsidRPr="001A3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sym w:font="Wingdings" w:char="F0E0"/>
      </w:r>
      <w:r w:rsidRPr="001A3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aunch ins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FABF1F" w14:textId="77777777" w:rsidR="00C84BC5" w:rsidRDefault="00C84BC5" w:rsidP="0050507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FCD57C9" w14:textId="77777777" w:rsidR="00C84BC5" w:rsidRDefault="00C84BC5" w:rsidP="0050507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EAE749C" w14:textId="5782CBB2" w:rsidR="00832E41" w:rsidRPr="00DC3FEC" w:rsidRDefault="00DC3FEC" w:rsidP="0050507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DC3F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Winscp</w:t>
      </w:r>
      <w:proofErr w:type="spellEnd"/>
      <w:r w:rsidRPr="00DC3F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onfigure steps </w:t>
      </w:r>
    </w:p>
    <w:p w14:paraId="10690C0F" w14:textId="4C1665D7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the instance ece2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connect 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SH client and copy details </w:t>
      </w:r>
    </w:p>
    <w:p w14:paraId="4C1FA616" w14:textId="1FA76A98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s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st name 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NS number (public DNS)</w:t>
      </w:r>
    </w:p>
    <w:p w14:paraId="3C551BCE" w14:textId="74B10E4D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name 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</w:p>
    <w:p w14:paraId="477E8BF2" w14:textId="4AC91B2B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-- &gt; click advanced 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thentication </w:t>
      </w:r>
      <w:r w:rsidRPr="0050507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the ec2file and click ok </w:t>
      </w:r>
    </w:p>
    <w:p w14:paraId="20240EEC" w14:textId="77777777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94092" w14:textId="20D7603F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507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9CD4D5" wp14:editId="6335C51A">
            <wp:extent cx="5731510" cy="3743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6A6" w14:textId="3D13CBCF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E8E7E" w14:textId="28DF8422" w:rsidR="00505078" w:rsidRDefault="00505078" w:rsidP="005050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login -- &gt; click accept </w:t>
      </w:r>
    </w:p>
    <w:p w14:paraId="3ACB3229" w14:textId="77777777" w:rsidR="00B238F8" w:rsidRDefault="00B238F8" w:rsidP="0050507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1EE3C0" w14:textId="3C30E4ED" w:rsidR="00DC3FEC" w:rsidRPr="00B238F8" w:rsidRDefault="00B238F8" w:rsidP="0050507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3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L files in </w:t>
      </w:r>
      <w:proofErr w:type="spellStart"/>
      <w:r w:rsidRPr="00B238F8">
        <w:rPr>
          <w:rFonts w:ascii="Times New Roman" w:hAnsi="Times New Roman" w:cs="Times New Roman"/>
          <w:b/>
          <w:sz w:val="24"/>
          <w:szCs w:val="24"/>
          <w:lang w:val="en-US"/>
        </w:rPr>
        <w:t>Winscp</w:t>
      </w:r>
      <w:proofErr w:type="spellEnd"/>
      <w:r w:rsidRPr="00B238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3CCF99E" w14:textId="69EDEB6A" w:rsidR="00505078" w:rsidRDefault="00DC3FEC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ill 2 windows</w:t>
      </w:r>
      <w:r w:rsidR="006C5E78">
        <w:rPr>
          <w:rFonts w:ascii="Times New Roman" w:hAnsi="Times New Roman" w:cs="Times New Roman"/>
          <w:sz w:val="24"/>
          <w:szCs w:val="24"/>
          <w:lang w:val="en-US"/>
        </w:rPr>
        <w:t xml:space="preserve"> (left – windows, right- ubuntu)</w:t>
      </w:r>
    </w:p>
    <w:p w14:paraId="55E17AA7" w14:textId="3E7838E9" w:rsidR="00DC3FEC" w:rsidRDefault="006C5E78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 all files and paste in right window(ubuntu)</w:t>
      </w:r>
    </w:p>
    <w:p w14:paraId="252C2926" w14:textId="205F4298" w:rsidR="00DD2B31" w:rsidRDefault="00DD2B31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PUTYY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scp</w:t>
      </w:r>
      <w:proofErr w:type="spellEnd"/>
    </w:p>
    <w:p w14:paraId="018A852F" w14:textId="41299FFF" w:rsidR="00DD2B31" w:rsidRDefault="00DD2B31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pip command  </w:t>
      </w:r>
      <w:r w:rsidRPr="00DD2B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t-get update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t-get install pip</w:t>
      </w:r>
    </w:p>
    <w:p w14:paraId="03B0069A" w14:textId="12F9E95C" w:rsidR="00DD2B31" w:rsidRDefault="00DD2B31" w:rsidP="00DC3F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0F610" w14:textId="60716D7C" w:rsidR="00DD2B31" w:rsidRPr="001809FD" w:rsidRDefault="00DD2B31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09FD">
        <w:rPr>
          <w:rFonts w:ascii="Times New Roman" w:hAnsi="Times New Roman" w:cs="Times New Roman"/>
          <w:b/>
          <w:sz w:val="24"/>
          <w:szCs w:val="24"/>
          <w:lang w:val="en-US"/>
        </w:rPr>
        <w:t>Now install flask</w:t>
      </w:r>
    </w:p>
    <w:p w14:paraId="7A8210A6" w14:textId="431A790E" w:rsidR="00DD2B31" w:rsidRDefault="000C40E4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="00DD2B31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r w:rsidR="001809FD">
        <w:rPr>
          <w:rFonts w:ascii="Times New Roman" w:hAnsi="Times New Roman" w:cs="Times New Roman"/>
          <w:sz w:val="24"/>
          <w:szCs w:val="24"/>
          <w:lang w:val="en-US"/>
        </w:rPr>
        <w:t>flask</w:t>
      </w:r>
    </w:p>
    <w:p w14:paraId="27154836" w14:textId="2BA22A02" w:rsidR="000132C0" w:rsidRDefault="000C40E4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&gt;&gt;</w:t>
      </w:r>
      <w:r w:rsidR="000132C0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="000132C0">
        <w:rPr>
          <w:rFonts w:ascii="Times New Roman" w:hAnsi="Times New Roman" w:cs="Times New Roman"/>
          <w:sz w:val="24"/>
          <w:szCs w:val="24"/>
          <w:lang w:val="en-US"/>
        </w:rPr>
        <w:t>scikitlearn</w:t>
      </w:r>
      <w:proofErr w:type="spellEnd"/>
    </w:p>
    <w:p w14:paraId="408DE778" w14:textId="07326BB7" w:rsidR="000C40E4" w:rsidRDefault="000C40E4" w:rsidP="00DC3F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Python3 app.py</w:t>
      </w:r>
    </w:p>
    <w:p w14:paraId="345B0EEB" w14:textId="7D95CE99" w:rsidR="000C40E4" w:rsidRDefault="000C40E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w </w:t>
      </w:r>
      <w:r w:rsidR="009227D7" w:rsidRPr="000C40E4">
        <w:rPr>
          <w:rFonts w:ascii="Times New Roman" w:hAnsi="Times New Roman" w:cs="Times New Roman"/>
          <w:b/>
          <w:sz w:val="24"/>
          <w:szCs w:val="24"/>
          <w:lang w:val="en-US"/>
        </w:rPr>
        <w:t>Run the</w:t>
      </w:r>
      <w:r w:rsidRPr="000C4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page (dns:8080) </w:t>
      </w:r>
    </w:p>
    <w:p w14:paraId="7723C787" w14:textId="2026B41C" w:rsidR="008B37CD" w:rsidRDefault="008B37CD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D85617" w14:textId="35953C4E" w:rsidR="008B37CD" w:rsidRDefault="008B37CD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 remain webpage active even if putty closed.</w:t>
      </w:r>
    </w:p>
    <w:p w14:paraId="522F392B" w14:textId="5AFC67CB" w:rsidR="008B37CD" w:rsidRPr="000C40E4" w:rsidRDefault="008B37CD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&gt;&gt;</w:t>
      </w:r>
      <w:proofErr w:type="gramStart"/>
      <w:r w:rsidRPr="008B37CD">
        <w:rPr>
          <w:rFonts w:ascii="Times New Roman" w:hAnsi="Times New Roman" w:cs="Times New Roman"/>
          <w:sz w:val="24"/>
          <w:szCs w:val="24"/>
          <w:lang w:val="en-US"/>
        </w:rPr>
        <w:t>screen  -</w:t>
      </w:r>
      <w:proofErr w:type="gramEnd"/>
      <w:r w:rsidRPr="008B37CD">
        <w:rPr>
          <w:rFonts w:ascii="Times New Roman" w:hAnsi="Times New Roman" w:cs="Times New Roman"/>
          <w:sz w:val="24"/>
          <w:szCs w:val="24"/>
          <w:lang w:val="en-US"/>
        </w:rPr>
        <w:t>R deploy python3 app.py</w:t>
      </w:r>
    </w:p>
    <w:p w14:paraId="073F601F" w14:textId="1AB814B7" w:rsidR="001809FD" w:rsidRDefault="001809FD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FF666E" w14:textId="3B095B69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048FA0" w14:textId="5706EE13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E83FF8" w14:textId="4BEAEA9B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370A2A" w14:textId="708D962B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C6D035" w14:textId="202E39FA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72F28F" w14:textId="5CD00E0C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B7C1BE" w14:textId="089078A2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7093D4" w14:textId="5EE3EF99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6BBAA3" w14:textId="64E3FB4B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2C64A9" w14:textId="571E56E6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F8958A" w14:textId="788D9CC1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C39F35" w14:textId="4ABFA146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ADF5C" w14:textId="34779999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4C5FDE" w14:textId="6C06A6F4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3FE0A4" w14:textId="6B99D31C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44C9B8" w14:textId="74FB44B9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8865D7" w14:textId="19B7D408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4DF21A" w14:textId="154D95F5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7E888E" w14:textId="7D49A465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34BDB7" w14:textId="3B5ED53F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279B77" w14:textId="4A840C4E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D8F1A4" w14:textId="0BBAEA3C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B8C87B" w14:textId="77EFD180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450BE4" w14:textId="61E61559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D3D5CC" w14:textId="2E52BC90" w:rsidR="009B0CF4" w:rsidRDefault="009B0CF4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CF4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1D6F450" wp14:editId="32479D52">
            <wp:extent cx="5731510" cy="18738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087" w14:textId="15656F19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9C2FDD7" wp14:editId="10BA33EE">
            <wp:extent cx="4682424" cy="2667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13" cy="26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7BA" w14:textId="1ECC4EB1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FE66C8D" wp14:editId="4834707D">
            <wp:extent cx="4838700" cy="3324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224" cy="33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A9A1" w14:textId="5727FF77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805EF6" w14:textId="479ED317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0738126E" wp14:editId="3D7B8B61">
            <wp:extent cx="5731510" cy="19037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04CE" w14:textId="73C00A89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0AD662F" wp14:editId="2BC6F990">
            <wp:extent cx="5191125" cy="252482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920" cy="25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2148" w14:textId="0B60D7D7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FF5ABAA" wp14:editId="1A43B2A2">
            <wp:extent cx="5191125" cy="369061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33" cy="36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45F" w14:textId="24124D1C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24F99F" w14:textId="5A7D1508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4D9924BB" wp14:editId="34BD3A94">
            <wp:extent cx="5731510" cy="2637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C8DF" w14:textId="0EECAA5A" w:rsidR="004A3728" w:rsidRDefault="004A3728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72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608DE69" wp14:editId="5760A70B">
            <wp:extent cx="5731510" cy="6064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FF49" w14:textId="55813913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6F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9AFFA42" wp14:editId="56E976D9">
            <wp:extent cx="5731510" cy="13500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A5D" w14:textId="14C8A80E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6F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7701501" wp14:editId="7EAED906">
            <wp:extent cx="5731510" cy="2707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1B6" w14:textId="52FDB01C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9F9E9" w14:textId="3BD55462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130D4B" w14:textId="2FF1B9FC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8B3D1" w14:textId="1C973D68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1B8882" w14:textId="4850D93D" w:rsidR="00DB06FC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AAD64B" w14:textId="73B15F1E" w:rsidR="00DB06FC" w:rsidRPr="000C40E4" w:rsidRDefault="00DB06FC" w:rsidP="00DC3F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6F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69AFBBB" wp14:editId="547103DB">
            <wp:extent cx="5731510" cy="28333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06FC" w:rsidRPr="000C4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6648"/>
    <w:multiLevelType w:val="hybridMultilevel"/>
    <w:tmpl w:val="4DC0512A"/>
    <w:lvl w:ilvl="0" w:tplc="2BC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400AE7"/>
    <w:multiLevelType w:val="hybridMultilevel"/>
    <w:tmpl w:val="BBC60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2E82"/>
    <w:multiLevelType w:val="hybridMultilevel"/>
    <w:tmpl w:val="A790B230"/>
    <w:lvl w:ilvl="0" w:tplc="43BE2C2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3123"/>
    <w:multiLevelType w:val="hybridMultilevel"/>
    <w:tmpl w:val="056C7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C2"/>
    <w:rsid w:val="000132C0"/>
    <w:rsid w:val="000967C2"/>
    <w:rsid w:val="000C40E4"/>
    <w:rsid w:val="001809FD"/>
    <w:rsid w:val="001A3DE9"/>
    <w:rsid w:val="001B0F6E"/>
    <w:rsid w:val="004A3728"/>
    <w:rsid w:val="00503E46"/>
    <w:rsid w:val="00505078"/>
    <w:rsid w:val="0059736C"/>
    <w:rsid w:val="006C5E78"/>
    <w:rsid w:val="00832E41"/>
    <w:rsid w:val="00883D1A"/>
    <w:rsid w:val="008B37CD"/>
    <w:rsid w:val="009227D7"/>
    <w:rsid w:val="009B0CF4"/>
    <w:rsid w:val="00B238F8"/>
    <w:rsid w:val="00C84BC5"/>
    <w:rsid w:val="00DB06FC"/>
    <w:rsid w:val="00DC3FEC"/>
    <w:rsid w:val="00DD2B31"/>
    <w:rsid w:val="00E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967F"/>
  <w15:chartTrackingRefBased/>
  <w15:docId w15:val="{F5EC9867-4EA6-495F-903B-B4A495B7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96BD-24C8-4AFE-84D8-D52F26A0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12-24T04:16:00Z</dcterms:created>
  <dcterms:modified xsi:type="dcterms:W3CDTF">2024-12-24T09:53:00Z</dcterms:modified>
</cp:coreProperties>
</file>